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1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阻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阻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80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F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.2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8.3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0.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